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714692" w:rsidRDefault="008C7916" w:rsidP="00DC2496">
      <w:pPr>
        <w:pStyle w:val="Bezodstpw"/>
        <w:jc w:val="right"/>
        <w:rPr>
          <w:lang w:val="pl-PL"/>
        </w:rPr>
      </w:pPr>
      <w:r w:rsidRPr="00714692">
        <w:rPr>
          <w:lang w:val="pl-PL"/>
        </w:rPr>
        <w:t xml:space="preserve">Załącznik nr </w:t>
      </w:r>
      <w:r w:rsidR="00DD1462">
        <w:rPr>
          <w:lang w:val="pl-PL"/>
        </w:rPr>
        <w:t>3</w:t>
      </w:r>
    </w:p>
    <w:p w:rsidR="005309DE" w:rsidRPr="00714692" w:rsidRDefault="00DC2496" w:rsidP="00DC2496">
      <w:pPr>
        <w:pStyle w:val="Bezodstpw"/>
        <w:rPr>
          <w:lang w:val="pl-PL"/>
        </w:rPr>
      </w:pPr>
      <w:bookmarkStart w:id="0" w:name="page1"/>
      <w:bookmarkEnd w:id="0"/>
      <w:r w:rsidRPr="00714692">
        <w:rPr>
          <w:lang w:val="pl-PL"/>
        </w:rPr>
        <w:t xml:space="preserve">Nr postępowania: </w:t>
      </w:r>
      <w:r w:rsidR="00861273">
        <w:rPr>
          <w:lang w:val="pl-PL"/>
        </w:rPr>
        <w:t>GSR.271.5.2019</w:t>
      </w:r>
      <w:bookmarkStart w:id="1" w:name="_GoBack"/>
      <w:bookmarkEnd w:id="1"/>
      <w:r w:rsidR="00092E88">
        <w:rPr>
          <w:lang w:val="pl-PL"/>
        </w:rPr>
        <w:t>.KG</w:t>
      </w:r>
    </w:p>
    <w:p w:rsidR="006001D3" w:rsidRPr="00DC7A83" w:rsidRDefault="006001D3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jc w:val="center"/>
        <w:rPr>
          <w:b/>
          <w:sz w:val="24"/>
          <w:szCs w:val="24"/>
          <w:lang w:val="pl-PL"/>
        </w:rPr>
      </w:pPr>
    </w:p>
    <w:p w:rsidR="00CF7E2C" w:rsidRDefault="00CF7E2C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CF7E2C">
        <w:rPr>
          <w:b/>
          <w:sz w:val="24"/>
          <w:szCs w:val="24"/>
          <w:lang w:val="pl-PL"/>
        </w:rPr>
        <w:t>WYKAZ USŁUG WYKONANYCH, A PRZYPADKU ŚWIADCZEŃ OKRESOWYCH LUB CIĄGŁYCH RÓWNIEŻ WYKONYWANYCH</w:t>
      </w:r>
      <w:r w:rsidRPr="00DC7A83">
        <w:rPr>
          <w:b/>
          <w:sz w:val="24"/>
          <w:szCs w:val="24"/>
          <w:lang w:val="pl-PL"/>
        </w:rPr>
        <w:t xml:space="preserve"> </w:t>
      </w:r>
      <w:r w:rsidR="000E2CDB" w:rsidRPr="00DC7A83">
        <w:rPr>
          <w:b/>
          <w:sz w:val="24"/>
          <w:szCs w:val="24"/>
          <w:lang w:val="pl-PL"/>
        </w:rPr>
        <w:t xml:space="preserve">W OKRESIE </w:t>
      </w:r>
      <w:r>
        <w:rPr>
          <w:b/>
          <w:sz w:val="24"/>
          <w:szCs w:val="24"/>
          <w:lang w:val="pl-PL"/>
        </w:rPr>
        <w:t>TRZECH</w:t>
      </w:r>
      <w:r w:rsidR="000E2CDB" w:rsidRPr="00DC7A83">
        <w:rPr>
          <w:b/>
          <w:sz w:val="24"/>
          <w:szCs w:val="24"/>
          <w:lang w:val="pl-PL"/>
        </w:rPr>
        <w:t xml:space="preserve"> LAT </w:t>
      </w:r>
    </w:p>
    <w:p w:rsidR="00DC2496" w:rsidRPr="00DC7A83" w:rsidRDefault="000E2CDB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DC7A83">
        <w:rPr>
          <w:b/>
          <w:sz w:val="24"/>
          <w:szCs w:val="24"/>
          <w:lang w:val="pl-PL"/>
        </w:rPr>
        <w:t>PRZED UPŁYWEM TERMINU SKŁADANIA OFERT</w:t>
      </w:r>
    </w:p>
    <w:p w:rsidR="00DC2496" w:rsidRPr="00DC7A83" w:rsidRDefault="00DC2496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861273" w:rsidP="00C112C2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251657728;mso-width-relative:margin;mso-height-relative:margin">
            <v:textbox>
              <w:txbxContent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Pełna nazwa Wykonawcy (firma) zgodna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Adres Wykonawcy zgodny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Dane kontaktowe Wykonawcy: telefon, faks, e-mail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112C2" w:rsidRPr="00DC7A83" w:rsidTr="0078758D"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  <w:tr w:rsidR="00C112C2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IP</w:t>
            </w: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  <w:r w:rsidRPr="00DC7A83">
        <w:rPr>
          <w:lang w:val="pl-PL"/>
        </w:rPr>
        <w:t>Zamówienie pn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  <w:vAlign w:val="center"/>
          </w:tcPr>
          <w:p w:rsidR="00C112C2" w:rsidRPr="00DC7A83" w:rsidRDefault="00C112C2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3B64FC" w:rsidRDefault="00CF7E2C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F7E2C">
              <w:rPr>
                <w:b/>
                <w:sz w:val="24"/>
                <w:szCs w:val="24"/>
                <w:lang w:val="pl-PL"/>
              </w:rPr>
              <w:t xml:space="preserve">Udzielenie </w:t>
            </w:r>
            <w:r w:rsidR="00092E88">
              <w:rPr>
                <w:b/>
                <w:sz w:val="24"/>
                <w:szCs w:val="24"/>
                <w:lang w:val="pl-PL"/>
              </w:rPr>
              <w:t>Gminie Wielgie</w:t>
            </w:r>
            <w:r w:rsidRPr="00CF7E2C"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CF7E2C" w:rsidRPr="00DC7A83" w:rsidRDefault="00CF7E2C" w:rsidP="0078758D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5309DE" w:rsidRDefault="005309DE" w:rsidP="00DC2496">
      <w:pPr>
        <w:pStyle w:val="Bezodstpw"/>
        <w:rPr>
          <w:lang w:val="pl-PL"/>
        </w:rPr>
      </w:pPr>
    </w:p>
    <w:p w:rsidR="007B0E13" w:rsidRPr="00DC7A83" w:rsidRDefault="007B0E13" w:rsidP="00DC2496">
      <w:pPr>
        <w:pStyle w:val="Bezodstpw"/>
        <w:rPr>
          <w:lang w:val="pl-PL"/>
        </w:rPr>
      </w:pPr>
    </w:p>
    <w:p w:rsidR="005309DE" w:rsidRPr="00DC7A83" w:rsidRDefault="008C7916" w:rsidP="00DC2496">
      <w:pPr>
        <w:pStyle w:val="Bezodstpw"/>
        <w:numPr>
          <w:ilvl w:val="0"/>
          <w:numId w:val="7"/>
        </w:numPr>
        <w:ind w:left="284" w:hanging="284"/>
        <w:rPr>
          <w:lang w:val="pl-PL"/>
        </w:rPr>
      </w:pPr>
      <w:r w:rsidRPr="00DC7A83">
        <w:rPr>
          <w:lang w:val="pl-PL"/>
        </w:rPr>
        <w:lastRenderedPageBreak/>
        <w:t xml:space="preserve"> </w:t>
      </w:r>
      <w:r w:rsidRPr="00DC7A83">
        <w:rPr>
          <w:b/>
          <w:lang w:val="pl-PL"/>
        </w:rPr>
        <w:t>Ja (my) niżej podpisany(i) oświadczam(y), że</w:t>
      </w:r>
      <w:r w:rsidRPr="00DC7A83">
        <w:rPr>
          <w:lang w:val="pl-PL"/>
        </w:rPr>
        <w:t>:</w:t>
      </w:r>
    </w:p>
    <w:p w:rsidR="000E2CDB" w:rsidRPr="00DC7A83" w:rsidRDefault="000E2CDB" w:rsidP="000E2CDB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W okresie ostatnich </w:t>
      </w:r>
      <w:r w:rsidR="00D536E4">
        <w:rPr>
          <w:lang w:val="pl-PL"/>
        </w:rPr>
        <w:t>trzech</w:t>
      </w:r>
      <w:r w:rsidRPr="00DC7A83">
        <w:rPr>
          <w:lang w:val="pl-PL"/>
        </w:rPr>
        <w:t xml:space="preserve"> lat przed upływem terminu składania ofert, a jeżeli okres prowadzenia działalności jest krótszy – w tym okresie, wykonaliśmy następujące </w:t>
      </w:r>
      <w:r w:rsidR="006001D3" w:rsidRPr="00DC7A83">
        <w:rPr>
          <w:lang w:val="pl-PL"/>
        </w:rPr>
        <w:t>roboty budowlane</w:t>
      </w:r>
      <w:r w:rsidRPr="00DC7A83">
        <w:rPr>
          <w:lang w:val="pl-PL"/>
        </w:rPr>
        <w:t>:</w:t>
      </w:r>
    </w:p>
    <w:p w:rsidR="005309DE" w:rsidRPr="00DC7A83" w:rsidRDefault="005309DE" w:rsidP="00DC2496">
      <w:pPr>
        <w:pStyle w:val="Bezodstpw"/>
        <w:rPr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1"/>
        <w:gridCol w:w="3112"/>
        <w:gridCol w:w="1700"/>
        <w:gridCol w:w="1416"/>
      </w:tblGrid>
      <w:tr w:rsidR="00824348" w:rsidRPr="00DC7A83" w:rsidTr="00824348">
        <w:tc>
          <w:tcPr>
            <w:tcW w:w="675" w:type="dxa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azwa i adres podmiotu lub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 xml:space="preserve">instytucji, </w:t>
            </w:r>
            <w:r w:rsidR="007B0E13">
              <w:rPr>
                <w:lang w:val="pl-PL"/>
              </w:rPr>
              <w:t>na rzecz której</w:t>
            </w:r>
          </w:p>
          <w:p w:rsidR="000E2CDB" w:rsidRPr="00DC7A83" w:rsidRDefault="007B0E13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0E2CDB" w:rsidRPr="00DC7A83">
              <w:rPr>
                <w:lang w:val="pl-PL"/>
              </w:rPr>
              <w:t>realizowano</w:t>
            </w:r>
            <w:r>
              <w:rPr>
                <w:lang w:val="pl-PL"/>
              </w:rPr>
              <w:t>/realizowane jest</w:t>
            </w:r>
            <w:r w:rsidR="000E2CDB" w:rsidRPr="00DC7A83">
              <w:rPr>
                <w:lang w:val="pl-PL"/>
              </w:rPr>
              <w:t xml:space="preserve"> zamówienie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(Zamawiającego)</w:t>
            </w:r>
          </w:p>
        </w:tc>
        <w:tc>
          <w:tcPr>
            <w:tcW w:w="3118" w:type="dxa"/>
            <w:vAlign w:val="center"/>
          </w:tcPr>
          <w:p w:rsidR="000E2CDB" w:rsidRPr="00DC7A83" w:rsidRDefault="00CF7E2C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rzedmiot zamówienia</w:t>
            </w:r>
            <w:r w:rsidR="00572145" w:rsidRPr="00DC7A83">
              <w:rPr>
                <w:lang w:val="pl-PL"/>
              </w:rPr>
              <w:t xml:space="preserve"> (o</w:t>
            </w:r>
            <w:r w:rsidR="000E2CDB" w:rsidRPr="00DC7A83">
              <w:rPr>
                <w:lang w:val="pl-PL"/>
              </w:rPr>
              <w:t xml:space="preserve">pis szczegółowy zakresu </w:t>
            </w:r>
            <w:r w:rsidR="00542785" w:rsidRPr="00DC7A83">
              <w:rPr>
                <w:lang w:val="pl-PL"/>
              </w:rPr>
              <w:t>usług</w:t>
            </w:r>
            <w:r w:rsidR="000E2CDB" w:rsidRPr="00DC7A83">
              <w:rPr>
                <w:lang w:val="pl-PL"/>
              </w:rPr>
              <w:t>, potwierdzający spełnienie</w:t>
            </w:r>
          </w:p>
          <w:p w:rsidR="000E2CDB" w:rsidRPr="00DC7A83" w:rsidRDefault="000E2CDB" w:rsidP="00E222F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warunku udziału w postępowaniu</w:t>
            </w:r>
            <w:r w:rsidR="00572145" w:rsidRPr="00DC7A83">
              <w:rPr>
                <w:lang w:val="pl-PL"/>
              </w:rPr>
              <w:t>)</w:t>
            </w:r>
            <w:r w:rsidR="000D36EA" w:rsidRPr="00DC7A83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2CDB" w:rsidRPr="00D536E4" w:rsidRDefault="00CF7E2C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ata wykonania usługi</w:t>
            </w:r>
          </w:p>
          <w:p w:rsidR="000E2CDB" w:rsidRPr="00D536E4" w:rsidRDefault="00542785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od……</w:t>
            </w:r>
            <w:r w:rsidR="000E2CDB" w:rsidRPr="00D536E4">
              <w:rPr>
                <w:lang w:val="pl-PL"/>
              </w:rPr>
              <w:t>/do………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d-mm-rr/</w:t>
            </w:r>
          </w:p>
        </w:tc>
        <w:tc>
          <w:tcPr>
            <w:tcW w:w="1418" w:type="dxa"/>
            <w:vAlign w:val="center"/>
          </w:tcPr>
          <w:p w:rsidR="000E2CDB" w:rsidRPr="00D536E4" w:rsidRDefault="000E2CDB" w:rsidP="00CF7E2C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 xml:space="preserve">Wartość </w:t>
            </w:r>
            <w:r w:rsidR="00CF7E2C" w:rsidRPr="00D536E4">
              <w:rPr>
                <w:lang w:val="pl-PL"/>
              </w:rPr>
              <w:t>usług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/zł/</w:t>
            </w:r>
          </w:p>
        </w:tc>
      </w:tr>
      <w:tr w:rsidR="00824348" w:rsidRPr="00DC7A83" w:rsidTr="00824348">
        <w:tc>
          <w:tcPr>
            <w:tcW w:w="675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2552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3118" w:type="dxa"/>
          </w:tcPr>
          <w:p w:rsidR="000E2CDB" w:rsidRPr="00DC7A83" w:rsidRDefault="000E2CDB" w:rsidP="003A31D4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1418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</w:tr>
    </w:tbl>
    <w:p w:rsidR="000E2CDB" w:rsidRPr="00DC7A83" w:rsidRDefault="000E2CDB" w:rsidP="00DC2496">
      <w:pPr>
        <w:pStyle w:val="Bezodstpw"/>
        <w:rPr>
          <w:lang w:val="pl-PL"/>
        </w:rPr>
      </w:pPr>
    </w:p>
    <w:p w:rsidR="000E2CDB" w:rsidRPr="00DC7A83" w:rsidRDefault="000E2CDB" w:rsidP="007B0E13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Do niniejszego wykazu </w:t>
      </w:r>
      <w:r w:rsidR="007B0E13">
        <w:rPr>
          <w:lang w:val="pl-PL"/>
        </w:rPr>
        <w:t>usług</w:t>
      </w:r>
      <w:r w:rsidRPr="00DC7A83">
        <w:rPr>
          <w:lang w:val="pl-PL"/>
        </w:rPr>
        <w:t xml:space="preserve"> załączamy następujące dokumenty potwierdzające </w:t>
      </w:r>
      <w:r w:rsidR="007B0E13">
        <w:rPr>
          <w:lang w:val="pl-PL"/>
        </w:rPr>
        <w:t xml:space="preserve">ich </w:t>
      </w:r>
      <w:r w:rsidRPr="00DC7A83">
        <w:rPr>
          <w:lang w:val="pl-PL"/>
        </w:rPr>
        <w:t>należyte wykonanie</w:t>
      </w:r>
      <w:r w:rsidR="007B0E13">
        <w:rPr>
          <w:lang w:val="pl-PL"/>
        </w:rPr>
        <w:t xml:space="preserve"> bądź należyte wykonywanie</w:t>
      </w:r>
      <w:r w:rsidRPr="00DC7A83">
        <w:rPr>
          <w:lang w:val="pl-PL"/>
        </w:rPr>
        <w:t>:</w:t>
      </w:r>
    </w:p>
    <w:p w:rsidR="003930B1" w:rsidRPr="00DC7A83" w:rsidRDefault="003930B1" w:rsidP="003930B1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 xml:space="preserve"> ………………………………………...</w:t>
      </w:r>
    </w:p>
    <w:p w:rsidR="000E2CDB" w:rsidRPr="00DC7A83" w:rsidRDefault="000E2CDB" w:rsidP="00DC2496">
      <w:pPr>
        <w:pStyle w:val="Bezodstpw"/>
        <w:rPr>
          <w:lang w:val="pl-PL"/>
        </w:rPr>
      </w:pPr>
    </w:p>
    <w:p w:rsidR="000838F5" w:rsidRPr="00DC7A83" w:rsidRDefault="000838F5" w:rsidP="00DC2496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0838F5" w:rsidRPr="00DC7A83" w:rsidTr="00CC6692">
        <w:tc>
          <w:tcPr>
            <w:tcW w:w="4603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</w:tr>
      <w:tr w:rsidR="000838F5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miejscow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651A0D" w:rsidRPr="00DC7A83" w:rsidRDefault="00651A0D" w:rsidP="00651A0D">
      <w:pPr>
        <w:pStyle w:val="Default"/>
        <w:rPr>
          <w:sz w:val="16"/>
          <w:szCs w:val="16"/>
        </w:rPr>
      </w:pPr>
    </w:p>
    <w:sectPr w:rsidR="00651A0D" w:rsidRPr="00DC7A83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7B" w:rsidRDefault="008E527B" w:rsidP="00DC2496">
      <w:pPr>
        <w:spacing w:after="0" w:line="240" w:lineRule="auto"/>
      </w:pPr>
      <w:r>
        <w:separator/>
      </w:r>
    </w:p>
  </w:endnote>
  <w:endnote w:type="continuationSeparator" w:id="0">
    <w:p w:rsidR="008E527B" w:rsidRDefault="008E527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Pr="00CF7E2C" w:rsidRDefault="00CF7E2C" w:rsidP="00CF7E2C">
    <w:pPr>
      <w:pStyle w:val="Stopka"/>
      <w:jc w:val="center"/>
      <w:rPr>
        <w:szCs w:val="17"/>
      </w:rPr>
    </w:pPr>
    <w:r w:rsidRPr="00CF7E2C">
      <w:rPr>
        <w:sz w:val="17"/>
        <w:szCs w:val="17"/>
      </w:rPr>
      <w:t xml:space="preserve">SIWZ dla zadania pn. Udzielenie </w:t>
    </w:r>
    <w:r w:rsidR="00092E88">
      <w:rPr>
        <w:sz w:val="17"/>
        <w:szCs w:val="17"/>
      </w:rPr>
      <w:t>Gminie Wielgie</w:t>
    </w:r>
    <w:r w:rsidRPr="00CF7E2C">
      <w:rPr>
        <w:sz w:val="17"/>
        <w:szCs w:val="17"/>
      </w:rPr>
      <w:t xml:space="preserve"> kredytu długoterminowego oraz jego obsłu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7B" w:rsidRDefault="008E527B" w:rsidP="00DC2496">
      <w:pPr>
        <w:spacing w:after="0" w:line="240" w:lineRule="auto"/>
      </w:pPr>
      <w:r>
        <w:separator/>
      </w:r>
    </w:p>
  </w:footnote>
  <w:footnote w:type="continuationSeparator" w:id="0">
    <w:p w:rsidR="008E527B" w:rsidRDefault="008E527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Default="00861273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251657728;mso-width-percent:900;mso-position-horizontal-relative:page;mso-position-vertical-relative:page;mso-width-percent:900;mso-width-relative:left-margin-area" o:allowincell="f" stroked="f">
          <v:textbox style="mso-next-textbox:#_x0000_s2050;mso-fit-shape-to-text:t" inset="0,,0">
            <w:txbxContent>
              <w:p w:rsidR="00B17D03" w:rsidRDefault="00B17D03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B80A83">
                  <w:fldChar w:fldCharType="begin"/>
                </w:r>
                <w:r>
                  <w:instrText xml:space="preserve"> PAGE   \* MERGEFORMAT </w:instrText>
                </w:r>
                <w:r w:rsidR="00B80A83">
                  <w:fldChar w:fldCharType="separate"/>
                </w:r>
                <w:r w:rsidR="00861273" w:rsidRPr="00861273">
                  <w:rPr>
                    <w:noProof/>
                    <w:lang w:val="en-US"/>
                  </w:rPr>
                  <w:t>2</w:t>
                </w:r>
                <w:r w:rsidR="00B80A83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3B4B"/>
    <w:multiLevelType w:val="hybridMultilevel"/>
    <w:tmpl w:val="AF8C2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74C10"/>
    <w:multiLevelType w:val="hybridMultilevel"/>
    <w:tmpl w:val="E99EF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122F6"/>
    <w:rsid w:val="000235C6"/>
    <w:rsid w:val="00053CDD"/>
    <w:rsid w:val="000654D0"/>
    <w:rsid w:val="00070FA2"/>
    <w:rsid w:val="000730FD"/>
    <w:rsid w:val="000838F5"/>
    <w:rsid w:val="00092E88"/>
    <w:rsid w:val="000A1094"/>
    <w:rsid w:val="000D0CBA"/>
    <w:rsid w:val="000D36EA"/>
    <w:rsid w:val="000D5493"/>
    <w:rsid w:val="000E2CDB"/>
    <w:rsid w:val="00167733"/>
    <w:rsid w:val="0017282A"/>
    <w:rsid w:val="0019253F"/>
    <w:rsid w:val="001B7766"/>
    <w:rsid w:val="00213B97"/>
    <w:rsid w:val="00214C95"/>
    <w:rsid w:val="00264CFB"/>
    <w:rsid w:val="002C0E1B"/>
    <w:rsid w:val="00343724"/>
    <w:rsid w:val="00356F7D"/>
    <w:rsid w:val="003741C4"/>
    <w:rsid w:val="003930B1"/>
    <w:rsid w:val="003A31D4"/>
    <w:rsid w:val="003B64FC"/>
    <w:rsid w:val="004146E7"/>
    <w:rsid w:val="0047435C"/>
    <w:rsid w:val="004764C5"/>
    <w:rsid w:val="005309DE"/>
    <w:rsid w:val="00537A33"/>
    <w:rsid w:val="00542785"/>
    <w:rsid w:val="005512F4"/>
    <w:rsid w:val="00572145"/>
    <w:rsid w:val="005955D5"/>
    <w:rsid w:val="005B3680"/>
    <w:rsid w:val="005B6286"/>
    <w:rsid w:val="006001D3"/>
    <w:rsid w:val="0060084D"/>
    <w:rsid w:val="00600861"/>
    <w:rsid w:val="00612AA4"/>
    <w:rsid w:val="00637DF4"/>
    <w:rsid w:val="00647560"/>
    <w:rsid w:val="00651A0D"/>
    <w:rsid w:val="006721A8"/>
    <w:rsid w:val="00683167"/>
    <w:rsid w:val="00690D2C"/>
    <w:rsid w:val="00700CAE"/>
    <w:rsid w:val="00714692"/>
    <w:rsid w:val="00717A4E"/>
    <w:rsid w:val="00730FB7"/>
    <w:rsid w:val="00775AE0"/>
    <w:rsid w:val="007852F8"/>
    <w:rsid w:val="00791CB5"/>
    <w:rsid w:val="007A13FC"/>
    <w:rsid w:val="007B0E13"/>
    <w:rsid w:val="007D15E0"/>
    <w:rsid w:val="007E0786"/>
    <w:rsid w:val="007E605D"/>
    <w:rsid w:val="007F6D66"/>
    <w:rsid w:val="00824348"/>
    <w:rsid w:val="008361A3"/>
    <w:rsid w:val="00861273"/>
    <w:rsid w:val="00874B75"/>
    <w:rsid w:val="008B5496"/>
    <w:rsid w:val="008C7916"/>
    <w:rsid w:val="008E280B"/>
    <w:rsid w:val="008E527B"/>
    <w:rsid w:val="008F1D07"/>
    <w:rsid w:val="00904446"/>
    <w:rsid w:val="00936260"/>
    <w:rsid w:val="00940839"/>
    <w:rsid w:val="0094251D"/>
    <w:rsid w:val="00954792"/>
    <w:rsid w:val="00962930"/>
    <w:rsid w:val="00983D64"/>
    <w:rsid w:val="00A11378"/>
    <w:rsid w:val="00A30321"/>
    <w:rsid w:val="00A41184"/>
    <w:rsid w:val="00A42E26"/>
    <w:rsid w:val="00A51F5C"/>
    <w:rsid w:val="00A86959"/>
    <w:rsid w:val="00B17D03"/>
    <w:rsid w:val="00B3054B"/>
    <w:rsid w:val="00B34ECB"/>
    <w:rsid w:val="00B50088"/>
    <w:rsid w:val="00B72C95"/>
    <w:rsid w:val="00B80A83"/>
    <w:rsid w:val="00B95583"/>
    <w:rsid w:val="00BB29E3"/>
    <w:rsid w:val="00BB6953"/>
    <w:rsid w:val="00BC5346"/>
    <w:rsid w:val="00BF034A"/>
    <w:rsid w:val="00C017F8"/>
    <w:rsid w:val="00C112C2"/>
    <w:rsid w:val="00C327DF"/>
    <w:rsid w:val="00CA293A"/>
    <w:rsid w:val="00CB308A"/>
    <w:rsid w:val="00CC1F50"/>
    <w:rsid w:val="00CC74A4"/>
    <w:rsid w:val="00CD1F34"/>
    <w:rsid w:val="00CD64CF"/>
    <w:rsid w:val="00CF7E2C"/>
    <w:rsid w:val="00D0491C"/>
    <w:rsid w:val="00D07F68"/>
    <w:rsid w:val="00D1693C"/>
    <w:rsid w:val="00D223AC"/>
    <w:rsid w:val="00D536E4"/>
    <w:rsid w:val="00D72388"/>
    <w:rsid w:val="00DB147D"/>
    <w:rsid w:val="00DC1839"/>
    <w:rsid w:val="00DC2496"/>
    <w:rsid w:val="00DC7A83"/>
    <w:rsid w:val="00DD1462"/>
    <w:rsid w:val="00DD60BA"/>
    <w:rsid w:val="00E222FD"/>
    <w:rsid w:val="00E23627"/>
    <w:rsid w:val="00E37D71"/>
    <w:rsid w:val="00E4272E"/>
    <w:rsid w:val="00E44C7D"/>
    <w:rsid w:val="00E7502F"/>
    <w:rsid w:val="00EA4212"/>
    <w:rsid w:val="00EC70D5"/>
    <w:rsid w:val="00EF4082"/>
    <w:rsid w:val="00EF7D11"/>
    <w:rsid w:val="00F14ABE"/>
    <w:rsid w:val="00F216A0"/>
    <w:rsid w:val="00F5133B"/>
    <w:rsid w:val="00F52346"/>
    <w:rsid w:val="00F62E9B"/>
    <w:rsid w:val="00F70C76"/>
    <w:rsid w:val="00F75F3F"/>
    <w:rsid w:val="00F840BF"/>
    <w:rsid w:val="00F90233"/>
    <w:rsid w:val="00FA695E"/>
    <w:rsid w:val="00FB788A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CD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1094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A1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024-799B-4FFE-820F-6C3D2148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ztof Głowiński</cp:lastModifiedBy>
  <cp:revision>60</cp:revision>
  <cp:lastPrinted>2017-05-22T11:01:00Z</cp:lastPrinted>
  <dcterms:created xsi:type="dcterms:W3CDTF">2015-02-14T13:14:00Z</dcterms:created>
  <dcterms:modified xsi:type="dcterms:W3CDTF">2019-05-13T08:35:00Z</dcterms:modified>
</cp:coreProperties>
</file>